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Pr="009A4FCD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CC776D" w:rsidRPr="009A4FCD" w:rsidRDefault="00CC776D" w:rsidP="00CC776D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271B07" w:rsidRPr="009C4F51" w:rsidRDefault="009C4F51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4F51">
        <w:rPr>
          <w:rFonts w:ascii="Arial" w:hAnsi="Arial" w:cs="Arial"/>
          <w:b/>
          <w:bCs/>
          <w:noProof/>
          <w:sz w:val="22"/>
          <w:szCs w:val="22"/>
        </w:rPr>
        <w:t>„Jak przygotować wniosek o dofinansowanie i pozyskać fundusze z EFS w ramach RPO WiM 2014-2020? Szkolenie dla początkujących”</w:t>
      </w:r>
    </w:p>
    <w:p w:rsidR="008C30BB" w:rsidRDefault="008C30BB" w:rsidP="00271B07">
      <w:pPr>
        <w:spacing w:line="276" w:lineRule="auto"/>
        <w:outlineLvl w:val="0"/>
        <w:rPr>
          <w:rFonts w:ascii="Arial" w:hAnsi="Arial" w:cs="Arial"/>
          <w:b/>
        </w:rPr>
      </w:pPr>
    </w:p>
    <w:p w:rsidR="008C30BB" w:rsidRDefault="008C30BB" w:rsidP="008C30BB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sztyn</w:t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</w:p>
    <w:p w:rsidR="00271B07" w:rsidRDefault="00C77773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-12.09.</w:t>
      </w:r>
      <w:r w:rsidR="008C30BB">
        <w:rPr>
          <w:rFonts w:ascii="Arial" w:hAnsi="Arial" w:cs="Arial"/>
          <w:bCs/>
        </w:rPr>
        <w:t xml:space="preserve">2017 – </w:t>
      </w:r>
      <w:r w:rsidR="005505FC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II</w:t>
      </w:r>
      <w:bookmarkStart w:id="0" w:name="_GoBack"/>
      <w:bookmarkEnd w:id="0"/>
      <w:r w:rsidR="008C30BB">
        <w:rPr>
          <w:rFonts w:ascii="Arial" w:hAnsi="Arial" w:cs="Arial"/>
          <w:bCs/>
        </w:rPr>
        <w:t xml:space="preserve"> grupa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D138D1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</w:p>
    <w:p w:rsidR="00271B07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 xml:space="preserve">Miejsce </w:t>
      </w:r>
      <w:r w:rsidR="00B3625B" w:rsidRPr="009A4FCD">
        <w:rPr>
          <w:rFonts w:ascii="Arial" w:hAnsi="Arial" w:cs="Arial"/>
          <w:b/>
        </w:rPr>
        <w:t>szkole</w:t>
      </w:r>
      <w:r w:rsidR="00271B07">
        <w:rPr>
          <w:rFonts w:ascii="Arial" w:hAnsi="Arial" w:cs="Arial"/>
          <w:b/>
        </w:rPr>
        <w:t>ń</w:t>
      </w:r>
      <w:r w:rsidRPr="009A4FCD">
        <w:rPr>
          <w:rFonts w:ascii="Arial" w:hAnsi="Arial" w:cs="Arial"/>
        </w:rPr>
        <w:t xml:space="preserve">: </w:t>
      </w:r>
    </w:p>
    <w:p w:rsidR="00271B07" w:rsidRPr="00271B0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Warmińsko-Mazurska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Agencja Rozwoju Regionalnego S.A.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w Olsztynie</w:t>
      </w:r>
    </w:p>
    <w:p w:rsidR="00F10CC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Plac Gen. Józefa Bema 3</w:t>
      </w:r>
      <w:r>
        <w:rPr>
          <w:rFonts w:ascii="Arial" w:hAnsi="Arial" w:cs="Arial"/>
        </w:rPr>
        <w:t xml:space="preserve">, </w:t>
      </w:r>
      <w:r w:rsidRPr="00271B07">
        <w:rPr>
          <w:rFonts w:ascii="Arial" w:hAnsi="Arial" w:cs="Arial"/>
        </w:rPr>
        <w:t>10-516 Olsztyn</w:t>
      </w:r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035978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pierwszy</w:t>
      </w: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Od pomysłu do projektu – jak z pomysłu  stworzyć  projekt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Opisywanie projektu we wniosku aplikacyjnym. Czym wniosek różni się od projektu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Regulamin konkursu jako podstawa napisania dobrego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Jak stosować zasady horyzontalne i opisać je we wniosku aplikacyjnym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zasada równości szans i niedyskryminacji, w tym dostępności dla osób z niepełnosprawnościami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) zasada równości szans kobiet i mężczyzn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 zasada zrównoważonego rozwoju</w:t>
            </w:r>
          </w:p>
          <w:p w:rsidR="00F418FC" w:rsidRPr="009A4FCD" w:rsidRDefault="00F418FC" w:rsidP="0023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8C2ECB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5-</w:t>
            </w:r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Wypełnianie wniosku aplikacyjnego w LSI MAKS2 w oparciu o: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instrukcję wypełniania wniosku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) aktualnie obowiązujący regulamin do konkursu w RPO WiM 2014-2020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kartę oceny formalnej</w:t>
            </w:r>
          </w:p>
          <w:p w:rsidR="00237122" w:rsidRDefault="00237122" w:rsidP="00237122">
            <w:pPr>
              <w:ind w:left="142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) kartę oceny merytorycznej</w:t>
            </w:r>
          </w:p>
          <w:p w:rsidR="0018404B" w:rsidRPr="009A4FCD" w:rsidRDefault="0018404B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awowa</w:t>
            </w:r>
          </w:p>
        </w:tc>
      </w:tr>
      <w:tr w:rsidR="008C2ECB" w:rsidRPr="009A4FCD" w:rsidTr="002038C0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Wypełnianie wniosku aplikacyjnego w LSI MAKS2 - warsztaty praktyczne - cz. 1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8C2ECB" w:rsidRPr="009A4FCD" w:rsidRDefault="008C2ECB" w:rsidP="00602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lunchowa</w:t>
            </w:r>
          </w:p>
        </w:tc>
      </w:tr>
      <w:tr w:rsidR="008C2ECB" w:rsidRPr="009A4FCD" w:rsidTr="002038C0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Najczęściej popełniane błędy i propozycje zapisów we wniosku.</w:t>
            </w:r>
          </w:p>
          <w:p w:rsidR="008C2ECB" w:rsidRPr="007B541F" w:rsidRDefault="008C2ECB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ECB" w:rsidRPr="009A4FCD" w:rsidRDefault="008C2ECB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drugi</w:t>
      </w:r>
    </w:p>
    <w:p w:rsidR="00274DA7" w:rsidRDefault="00274DA7" w:rsidP="00274DA7">
      <w:pPr>
        <w:jc w:val="center"/>
        <w:rPr>
          <w:rFonts w:ascii="Arial" w:hAnsi="Arial" w:cs="Arial"/>
        </w:rPr>
      </w:pPr>
    </w:p>
    <w:p w:rsidR="00274DA7" w:rsidRDefault="00274DA7" w:rsidP="00274DA7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274DA7" w:rsidRPr="009A4FCD" w:rsidTr="00DB0B2B">
        <w:trPr>
          <w:trHeight w:val="146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Wypełnianie wniosku aplikacyjnego w LSI MAKS2 - warsztaty praktyczne - cz. 2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Kwalifikowalność wydatków wskazanych we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Opracowywanie budżetu projektu w generatorze LSI MAKS2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Stosowanie Prawa Zamówień Publicznych w projektach na podstawie opracowanego budżetu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8C2ECB" w:rsidRPr="009A4FCD" w:rsidTr="00DB0B2B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Stosowanie Zasady Konkurencyjności w projektach na podstawie opracowanego budżetu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6. Walidacja wniosku o dofinansowanie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Obowiązki Wnioskodawcy podczas składania wniosku o dofinansowanie.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. Najczęściej popełniane błędy.</w:t>
            </w:r>
          </w:p>
          <w:p w:rsidR="008C2ECB" w:rsidRPr="009A4FCD" w:rsidRDefault="008C2ECB" w:rsidP="00237122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8C2ECB" w:rsidRPr="009A4FCD" w:rsidTr="00DB0B2B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9. Dobre praktyki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 Pytani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 Dyskusj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. Podsumowanie szkolenia</w:t>
            </w:r>
          </w:p>
          <w:p w:rsidR="008C2ECB" w:rsidRPr="009A4FCD" w:rsidRDefault="008C2ECB" w:rsidP="00237122">
            <w:pPr>
              <w:ind w:lef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DA7" w:rsidRPr="009A4FCD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RPr="009A4FCD" w:rsidSect="003D0C80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7D" w:rsidRDefault="00D1657D">
      <w:r>
        <w:separator/>
      </w:r>
    </w:p>
  </w:endnote>
  <w:endnote w:type="continuationSeparator" w:id="0">
    <w:p w:rsidR="00D1657D" w:rsidRDefault="00D1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7D" w:rsidRDefault="00D1657D">
      <w:r>
        <w:separator/>
      </w:r>
    </w:p>
  </w:footnote>
  <w:footnote w:type="continuationSeparator" w:id="0">
    <w:p w:rsidR="00D1657D" w:rsidRDefault="00D1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D866F7A" wp14:editId="296F923C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FDE"/>
    <w:multiLevelType w:val="hybridMultilevel"/>
    <w:tmpl w:val="8B4A0F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 w15:restartNumberingAfterBreak="0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F2706AF"/>
    <w:multiLevelType w:val="hybridMultilevel"/>
    <w:tmpl w:val="5598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DA41C6"/>
    <w:multiLevelType w:val="multilevel"/>
    <w:tmpl w:val="323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05F60"/>
    <w:rsid w:val="00020BAC"/>
    <w:rsid w:val="00025BB3"/>
    <w:rsid w:val="00035978"/>
    <w:rsid w:val="00040C3B"/>
    <w:rsid w:val="00065C95"/>
    <w:rsid w:val="00071D31"/>
    <w:rsid w:val="00076807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452F6"/>
    <w:rsid w:val="00172C27"/>
    <w:rsid w:val="00175F94"/>
    <w:rsid w:val="0018404B"/>
    <w:rsid w:val="00196FA6"/>
    <w:rsid w:val="001A5681"/>
    <w:rsid w:val="001B46AB"/>
    <w:rsid w:val="001B754E"/>
    <w:rsid w:val="001C2EB7"/>
    <w:rsid w:val="001C5677"/>
    <w:rsid w:val="001C5CEF"/>
    <w:rsid w:val="001C5E0E"/>
    <w:rsid w:val="001D2ED6"/>
    <w:rsid w:val="001D6811"/>
    <w:rsid w:val="001E1EB1"/>
    <w:rsid w:val="001F1A01"/>
    <w:rsid w:val="001F2B0F"/>
    <w:rsid w:val="001F73DF"/>
    <w:rsid w:val="002013C8"/>
    <w:rsid w:val="002028EC"/>
    <w:rsid w:val="002038C0"/>
    <w:rsid w:val="002161C0"/>
    <w:rsid w:val="00217FD1"/>
    <w:rsid w:val="00221510"/>
    <w:rsid w:val="0022488C"/>
    <w:rsid w:val="00237122"/>
    <w:rsid w:val="002627F6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601A"/>
    <w:rsid w:val="00330F04"/>
    <w:rsid w:val="0033735E"/>
    <w:rsid w:val="00343609"/>
    <w:rsid w:val="00347DD0"/>
    <w:rsid w:val="00350383"/>
    <w:rsid w:val="00353660"/>
    <w:rsid w:val="003677CC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90129"/>
    <w:rsid w:val="004B7FBF"/>
    <w:rsid w:val="004D1A09"/>
    <w:rsid w:val="004D70B0"/>
    <w:rsid w:val="004E0E26"/>
    <w:rsid w:val="004E436A"/>
    <w:rsid w:val="004E4DCB"/>
    <w:rsid w:val="004F2234"/>
    <w:rsid w:val="004F50C1"/>
    <w:rsid w:val="004F6E6A"/>
    <w:rsid w:val="00526B65"/>
    <w:rsid w:val="00527614"/>
    <w:rsid w:val="00537D8F"/>
    <w:rsid w:val="00544CBC"/>
    <w:rsid w:val="005505FC"/>
    <w:rsid w:val="005630C9"/>
    <w:rsid w:val="005649CD"/>
    <w:rsid w:val="0057314F"/>
    <w:rsid w:val="00590859"/>
    <w:rsid w:val="00591C23"/>
    <w:rsid w:val="005B2319"/>
    <w:rsid w:val="005B7E4F"/>
    <w:rsid w:val="005C3161"/>
    <w:rsid w:val="005C5A24"/>
    <w:rsid w:val="005C687E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770A7"/>
    <w:rsid w:val="006936FB"/>
    <w:rsid w:val="00697455"/>
    <w:rsid w:val="006A660F"/>
    <w:rsid w:val="006B6532"/>
    <w:rsid w:val="006E2241"/>
    <w:rsid w:val="006E6382"/>
    <w:rsid w:val="00710953"/>
    <w:rsid w:val="007125CB"/>
    <w:rsid w:val="007348C6"/>
    <w:rsid w:val="007548D2"/>
    <w:rsid w:val="00761D69"/>
    <w:rsid w:val="0076256E"/>
    <w:rsid w:val="00766DA8"/>
    <w:rsid w:val="0078240B"/>
    <w:rsid w:val="00785339"/>
    <w:rsid w:val="00787527"/>
    <w:rsid w:val="00795E1B"/>
    <w:rsid w:val="007A399D"/>
    <w:rsid w:val="007E7029"/>
    <w:rsid w:val="00801774"/>
    <w:rsid w:val="00803775"/>
    <w:rsid w:val="00820896"/>
    <w:rsid w:val="00830E43"/>
    <w:rsid w:val="00851619"/>
    <w:rsid w:val="00862B23"/>
    <w:rsid w:val="00870513"/>
    <w:rsid w:val="00886BFE"/>
    <w:rsid w:val="008A3614"/>
    <w:rsid w:val="008C2ECB"/>
    <w:rsid w:val="008C30BB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5D"/>
    <w:rsid w:val="009A6684"/>
    <w:rsid w:val="009A73F1"/>
    <w:rsid w:val="009C029B"/>
    <w:rsid w:val="009C4F51"/>
    <w:rsid w:val="009C5D2C"/>
    <w:rsid w:val="009D7802"/>
    <w:rsid w:val="009E77BB"/>
    <w:rsid w:val="009F1459"/>
    <w:rsid w:val="009F7EAA"/>
    <w:rsid w:val="00A057D1"/>
    <w:rsid w:val="00A113D5"/>
    <w:rsid w:val="00A30C32"/>
    <w:rsid w:val="00A32074"/>
    <w:rsid w:val="00A34BEB"/>
    <w:rsid w:val="00A35EB1"/>
    <w:rsid w:val="00A4018D"/>
    <w:rsid w:val="00A52211"/>
    <w:rsid w:val="00A707FA"/>
    <w:rsid w:val="00A7291E"/>
    <w:rsid w:val="00A74D7C"/>
    <w:rsid w:val="00A75191"/>
    <w:rsid w:val="00A77B3E"/>
    <w:rsid w:val="00A86551"/>
    <w:rsid w:val="00A9060A"/>
    <w:rsid w:val="00AA1FAD"/>
    <w:rsid w:val="00AB7E8A"/>
    <w:rsid w:val="00AC08FF"/>
    <w:rsid w:val="00AF5E52"/>
    <w:rsid w:val="00B00BE6"/>
    <w:rsid w:val="00B1065D"/>
    <w:rsid w:val="00B1076B"/>
    <w:rsid w:val="00B22465"/>
    <w:rsid w:val="00B3625B"/>
    <w:rsid w:val="00B3740A"/>
    <w:rsid w:val="00B47087"/>
    <w:rsid w:val="00B63461"/>
    <w:rsid w:val="00B6472C"/>
    <w:rsid w:val="00B70855"/>
    <w:rsid w:val="00B91701"/>
    <w:rsid w:val="00B952BA"/>
    <w:rsid w:val="00BA2D3A"/>
    <w:rsid w:val="00BA58E1"/>
    <w:rsid w:val="00BC53B6"/>
    <w:rsid w:val="00BC63C2"/>
    <w:rsid w:val="00BD43F1"/>
    <w:rsid w:val="00BD509C"/>
    <w:rsid w:val="00BE76A2"/>
    <w:rsid w:val="00C11987"/>
    <w:rsid w:val="00C25E71"/>
    <w:rsid w:val="00C328BE"/>
    <w:rsid w:val="00C46E86"/>
    <w:rsid w:val="00C664C7"/>
    <w:rsid w:val="00C70F97"/>
    <w:rsid w:val="00C73FA9"/>
    <w:rsid w:val="00C7614C"/>
    <w:rsid w:val="00C77773"/>
    <w:rsid w:val="00C82177"/>
    <w:rsid w:val="00C82E28"/>
    <w:rsid w:val="00C95EE5"/>
    <w:rsid w:val="00C96D80"/>
    <w:rsid w:val="00CA4D76"/>
    <w:rsid w:val="00CB108F"/>
    <w:rsid w:val="00CB11BC"/>
    <w:rsid w:val="00CC4FA5"/>
    <w:rsid w:val="00CC776D"/>
    <w:rsid w:val="00CD08D0"/>
    <w:rsid w:val="00CE0FBB"/>
    <w:rsid w:val="00D05A0B"/>
    <w:rsid w:val="00D0727C"/>
    <w:rsid w:val="00D138D1"/>
    <w:rsid w:val="00D1657D"/>
    <w:rsid w:val="00D30321"/>
    <w:rsid w:val="00D369B3"/>
    <w:rsid w:val="00D467FE"/>
    <w:rsid w:val="00D479A5"/>
    <w:rsid w:val="00D53CD2"/>
    <w:rsid w:val="00D56F34"/>
    <w:rsid w:val="00D7558A"/>
    <w:rsid w:val="00DA29FD"/>
    <w:rsid w:val="00DB388A"/>
    <w:rsid w:val="00DF01E1"/>
    <w:rsid w:val="00DF61C5"/>
    <w:rsid w:val="00E0509E"/>
    <w:rsid w:val="00E05281"/>
    <w:rsid w:val="00E060EE"/>
    <w:rsid w:val="00E22DB9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418FC"/>
    <w:rsid w:val="00F6089F"/>
    <w:rsid w:val="00F6154D"/>
    <w:rsid w:val="00F70AE2"/>
    <w:rsid w:val="00F902FD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60104"/>
  <w15:docId w15:val="{ED0EB104-E55C-488B-9B06-FA7FB2A1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82B6-BB0B-472E-A3C5-B7DD6820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łażej Myślak</cp:lastModifiedBy>
  <cp:revision>3</cp:revision>
  <cp:lastPrinted>2016-08-10T10:49:00Z</cp:lastPrinted>
  <dcterms:created xsi:type="dcterms:W3CDTF">2017-08-17T08:13:00Z</dcterms:created>
  <dcterms:modified xsi:type="dcterms:W3CDTF">2017-08-17T08:14:00Z</dcterms:modified>
</cp:coreProperties>
</file>